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D7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903CA7">
      <w:pPr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01189C0E" w:rsidR="003F1FE6" w:rsidRPr="003D6ABB" w:rsidRDefault="00903CA7" w:rsidP="003F1FE6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282770C5" w14:textId="0C1E0B70" w:rsidR="00903CA7" w:rsidRPr="003D6ABB" w:rsidRDefault="003F1FE6" w:rsidP="00903CA7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5908AB1B" w:rsidR="003F1FE6" w:rsidRPr="003D6ABB" w:rsidRDefault="00903CA7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Mohamed </w:t>
      </w:r>
      <w:proofErr w:type="spellStart"/>
      <w:r>
        <w:rPr>
          <w:sz w:val="48"/>
          <w:szCs w:val="48"/>
          <w:lang w:bidi="ar-EG"/>
        </w:rPr>
        <w:t>tarek</w:t>
      </w:r>
      <w:proofErr w:type="spellEnd"/>
      <w:r>
        <w:rPr>
          <w:sz w:val="48"/>
          <w:szCs w:val="48"/>
          <w:lang w:bidi="ar-EG"/>
        </w:rPr>
        <w:t xml:space="preserve"> </w:t>
      </w:r>
      <w:proofErr w:type="spellStart"/>
      <w:r>
        <w:rPr>
          <w:sz w:val="48"/>
          <w:szCs w:val="48"/>
          <w:lang w:bidi="ar-EG"/>
        </w:rPr>
        <w:t>fathi</w:t>
      </w:r>
      <w:proofErr w:type="spellEnd"/>
      <w:r>
        <w:rPr>
          <w:sz w:val="48"/>
          <w:szCs w:val="48"/>
          <w:lang w:bidi="ar-EG"/>
        </w:rPr>
        <w:t xml:space="preserve"> </w:t>
      </w:r>
    </w:p>
    <w:p w14:paraId="4BA71E19" w14:textId="37F7F2B2" w:rsidR="003F1FE6" w:rsidRDefault="00903CA7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Ahmed </w:t>
      </w:r>
      <w:proofErr w:type="spellStart"/>
      <w:proofErr w:type="gramStart"/>
      <w:r>
        <w:rPr>
          <w:sz w:val="48"/>
          <w:szCs w:val="48"/>
          <w:lang w:bidi="ar-EG"/>
        </w:rPr>
        <w:t>adel</w:t>
      </w:r>
      <w:proofErr w:type="spellEnd"/>
      <w:proofErr w:type="gramEnd"/>
      <w:r>
        <w:rPr>
          <w:sz w:val="48"/>
          <w:szCs w:val="48"/>
          <w:lang w:bidi="ar-EG"/>
        </w:rPr>
        <w:t xml:space="preserve"> </w:t>
      </w:r>
      <w:proofErr w:type="spellStart"/>
      <w:r>
        <w:rPr>
          <w:sz w:val="48"/>
          <w:szCs w:val="48"/>
          <w:lang w:bidi="ar-EG"/>
        </w:rPr>
        <w:t>emad</w:t>
      </w:r>
      <w:proofErr w:type="spellEnd"/>
    </w:p>
    <w:p w14:paraId="426AF517" w14:textId="06B5D260" w:rsidR="003D6ABB" w:rsidRDefault="00903CA7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ohamed Youssef</w:t>
      </w:r>
    </w:p>
    <w:p w14:paraId="538C991C" w14:textId="679452A5" w:rsidR="00903CA7" w:rsidRPr="003D6ABB" w:rsidRDefault="00903CA7" w:rsidP="003F1FE6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Fady</w:t>
      </w:r>
      <w:proofErr w:type="spellEnd"/>
      <w:r>
        <w:rPr>
          <w:sz w:val="48"/>
          <w:szCs w:val="48"/>
          <w:lang w:bidi="ar-EG"/>
        </w:rPr>
        <w:t xml:space="preserve"> </w:t>
      </w:r>
      <w:proofErr w:type="spellStart"/>
      <w:r>
        <w:rPr>
          <w:sz w:val="48"/>
          <w:szCs w:val="48"/>
          <w:lang w:bidi="ar-EG"/>
        </w:rPr>
        <w:t>osama</w:t>
      </w:r>
      <w:proofErr w:type="spellEnd"/>
    </w:p>
    <w:p w14:paraId="60A77DE2" w14:textId="2FE7636E" w:rsidR="003D6ABB" w:rsidRPr="003D6ABB" w:rsidRDefault="003F1FE6" w:rsidP="003D6ABB">
      <w:pPr>
        <w:jc w:val="center"/>
        <w:rPr>
          <w:sz w:val="48"/>
          <w:szCs w:val="48"/>
          <w:rtl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0E0D7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0E0D7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0E0D7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0E0D7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0E0D7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0E0D7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0E0D7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0E0D7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0E0D7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0E0D7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0E0D7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0E0D7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0E0D7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0E0D7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120E0A" w:rsidRPr="00C96727" w14:paraId="6C279762" w14:textId="77777777" w:rsidTr="00031C04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19EA9B10" w14:textId="77777777" w:rsidTr="00031C04">
        <w:tc>
          <w:tcPr>
            <w:tcW w:w="1109" w:type="dxa"/>
          </w:tcPr>
          <w:p w14:paraId="45E786FC" w14:textId="726E7C68" w:rsidR="00120E0A" w:rsidRPr="00C96727" w:rsidRDefault="00903CA7" w:rsidP="00031C04">
            <w:r>
              <w:t>20200794</w:t>
            </w:r>
          </w:p>
        </w:tc>
        <w:tc>
          <w:tcPr>
            <w:tcW w:w="3031" w:type="dxa"/>
          </w:tcPr>
          <w:p w14:paraId="5E32391A" w14:textId="57D38E32" w:rsidR="00120E0A" w:rsidRPr="00C96727" w:rsidRDefault="00903CA7" w:rsidP="00031C04">
            <w:r>
              <w:t xml:space="preserve">Mohamed </w:t>
            </w:r>
            <w:proofErr w:type="spellStart"/>
            <w:r>
              <w:t>tarek</w:t>
            </w:r>
            <w:proofErr w:type="spellEnd"/>
            <w:r>
              <w:t xml:space="preserve"> </w:t>
            </w:r>
            <w:proofErr w:type="spellStart"/>
            <w:r>
              <w:t>fathi</w:t>
            </w:r>
            <w:proofErr w:type="spellEnd"/>
          </w:p>
        </w:tc>
        <w:tc>
          <w:tcPr>
            <w:tcW w:w="3960" w:type="dxa"/>
          </w:tcPr>
          <w:p w14:paraId="47C58631" w14:textId="77777777" w:rsidR="00120E0A" w:rsidRPr="00C96727" w:rsidRDefault="00120E0A" w:rsidP="00031C04"/>
        </w:tc>
        <w:tc>
          <w:tcPr>
            <w:tcW w:w="1350" w:type="dxa"/>
          </w:tcPr>
          <w:p w14:paraId="7FB9E747" w14:textId="77777777" w:rsidR="00120E0A" w:rsidRPr="00C96727" w:rsidRDefault="00120E0A" w:rsidP="00031C04"/>
        </w:tc>
      </w:tr>
      <w:tr w:rsidR="00120E0A" w:rsidRPr="00C96727" w14:paraId="1527AF05" w14:textId="77777777" w:rsidTr="00031C04">
        <w:tc>
          <w:tcPr>
            <w:tcW w:w="1109" w:type="dxa"/>
          </w:tcPr>
          <w:p w14:paraId="584B697C" w14:textId="6FCA4896" w:rsidR="00120E0A" w:rsidRPr="00C96727" w:rsidRDefault="00903CA7" w:rsidP="00031C04">
            <w:r>
              <w:t>20200025</w:t>
            </w:r>
          </w:p>
        </w:tc>
        <w:tc>
          <w:tcPr>
            <w:tcW w:w="3031" w:type="dxa"/>
          </w:tcPr>
          <w:p w14:paraId="601AAE7C" w14:textId="3467B428" w:rsidR="00120E0A" w:rsidRPr="00C96727" w:rsidRDefault="00903CA7" w:rsidP="00031C04">
            <w:r>
              <w:t xml:space="preserve">Ahmed </w:t>
            </w:r>
            <w:proofErr w:type="spellStart"/>
            <w:r>
              <w:t>adel</w:t>
            </w:r>
            <w:proofErr w:type="spellEnd"/>
            <w:r>
              <w:t xml:space="preserve"> </w:t>
            </w:r>
            <w:proofErr w:type="spellStart"/>
            <w:r>
              <w:t>emad</w:t>
            </w:r>
            <w:proofErr w:type="spellEnd"/>
          </w:p>
        </w:tc>
        <w:tc>
          <w:tcPr>
            <w:tcW w:w="3960" w:type="dxa"/>
          </w:tcPr>
          <w:p w14:paraId="7AA4AF39" w14:textId="77777777" w:rsidR="00120E0A" w:rsidRPr="00C96727" w:rsidRDefault="00120E0A" w:rsidP="00031C04"/>
        </w:tc>
        <w:tc>
          <w:tcPr>
            <w:tcW w:w="1350" w:type="dxa"/>
          </w:tcPr>
          <w:p w14:paraId="1AE3184B" w14:textId="77777777" w:rsidR="00120E0A" w:rsidRPr="00C96727" w:rsidRDefault="00120E0A" w:rsidP="00031C04"/>
        </w:tc>
      </w:tr>
      <w:tr w:rsidR="00120E0A" w:rsidRPr="00C96727" w14:paraId="7B46F869" w14:textId="77777777" w:rsidTr="00031C04">
        <w:tc>
          <w:tcPr>
            <w:tcW w:w="1109" w:type="dxa"/>
          </w:tcPr>
          <w:p w14:paraId="2E720804" w14:textId="6F0765E9" w:rsidR="00120E0A" w:rsidRPr="00C96727" w:rsidRDefault="00AD55E6" w:rsidP="00031C04">
            <w:r w:rsidRPr="00AD55E6">
              <w:t>20200487</w:t>
            </w:r>
          </w:p>
        </w:tc>
        <w:tc>
          <w:tcPr>
            <w:tcW w:w="3031" w:type="dxa"/>
          </w:tcPr>
          <w:p w14:paraId="67AA59F1" w14:textId="3684114D" w:rsidR="00120E0A" w:rsidRPr="00C96727" w:rsidRDefault="00903CA7" w:rsidP="00903CA7">
            <w:pPr>
              <w:rPr>
                <w:rtl/>
                <w:lang w:bidi="ar-EG"/>
              </w:rPr>
            </w:pPr>
            <w:r w:rsidRPr="00903CA7">
              <w:t>Mohamed Youssef</w:t>
            </w:r>
            <w:r w:rsidR="00AD55E6">
              <w:t xml:space="preserve"> sultan</w:t>
            </w:r>
          </w:p>
        </w:tc>
        <w:tc>
          <w:tcPr>
            <w:tcW w:w="3960" w:type="dxa"/>
          </w:tcPr>
          <w:p w14:paraId="0D496040" w14:textId="77777777" w:rsidR="00120E0A" w:rsidRPr="00C96727" w:rsidRDefault="00120E0A" w:rsidP="00031C04"/>
        </w:tc>
        <w:tc>
          <w:tcPr>
            <w:tcW w:w="1350" w:type="dxa"/>
          </w:tcPr>
          <w:p w14:paraId="52FE27BA" w14:textId="77777777" w:rsidR="00120E0A" w:rsidRPr="00C96727" w:rsidRDefault="00120E0A" w:rsidP="00031C04"/>
        </w:tc>
      </w:tr>
      <w:tr w:rsidR="00903CA7" w:rsidRPr="00C96727" w14:paraId="6865E27D" w14:textId="77777777" w:rsidTr="00031C04">
        <w:tc>
          <w:tcPr>
            <w:tcW w:w="1109" w:type="dxa"/>
          </w:tcPr>
          <w:p w14:paraId="7BC3AF9D" w14:textId="09F00880" w:rsidR="00903CA7" w:rsidRPr="00C96727" w:rsidRDefault="00AD55E6" w:rsidP="00031C04">
            <w:r w:rsidRPr="00AD55E6">
              <w:t>20200369</w:t>
            </w:r>
          </w:p>
        </w:tc>
        <w:tc>
          <w:tcPr>
            <w:tcW w:w="3031" w:type="dxa"/>
          </w:tcPr>
          <w:p w14:paraId="1D3514FF" w14:textId="344925B5" w:rsidR="00903CA7" w:rsidRPr="00C96727" w:rsidRDefault="00903CA7" w:rsidP="00903CA7">
            <w:proofErr w:type="spellStart"/>
            <w:r w:rsidRPr="00903CA7">
              <w:t>Fady</w:t>
            </w:r>
            <w:proofErr w:type="spellEnd"/>
            <w:r w:rsidRPr="00903CA7">
              <w:t xml:space="preserve"> </w:t>
            </w:r>
            <w:proofErr w:type="spellStart"/>
            <w:r w:rsidRPr="00903CA7">
              <w:t>osama</w:t>
            </w:r>
            <w:proofErr w:type="spellEnd"/>
            <w:r w:rsidR="00AD55E6">
              <w:rPr>
                <w:rFonts w:hint="cs"/>
                <w:rtl/>
              </w:rPr>
              <w:t xml:space="preserve"> </w:t>
            </w:r>
            <w:proofErr w:type="spellStart"/>
            <w:r w:rsidR="00AD55E6">
              <w:t>nasif</w:t>
            </w:r>
            <w:proofErr w:type="spellEnd"/>
          </w:p>
        </w:tc>
        <w:tc>
          <w:tcPr>
            <w:tcW w:w="3960" w:type="dxa"/>
          </w:tcPr>
          <w:p w14:paraId="187330F6" w14:textId="77777777" w:rsidR="00903CA7" w:rsidRPr="00C96727" w:rsidRDefault="00903CA7" w:rsidP="00031C04"/>
        </w:tc>
        <w:tc>
          <w:tcPr>
            <w:tcW w:w="1350" w:type="dxa"/>
          </w:tcPr>
          <w:p w14:paraId="162A1B4C" w14:textId="77777777" w:rsidR="00903CA7" w:rsidRPr="00C96727" w:rsidRDefault="00903CA7" w:rsidP="00031C04"/>
        </w:tc>
      </w:tr>
    </w:tbl>
    <w:p w14:paraId="6CB4DF49" w14:textId="77777777" w:rsidR="00120E0A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56086720" w14:textId="5182602A" w:rsidR="005D4BCD" w:rsidRDefault="00577729" w:rsidP="005D4BCD">
      <w:proofErr w:type="gramStart"/>
      <w:r w:rsidRPr="00577729">
        <w:t>purpose</w:t>
      </w:r>
      <w:proofErr w:type="gramEnd"/>
      <w:r w:rsidRPr="00577729">
        <w:t xml:space="preserve"> create system for owner of garage ,by the system owner can easy reserve a slot for cars;</w:t>
      </w:r>
    </w:p>
    <w:p w14:paraId="11B008B2" w14:textId="70272771" w:rsidR="00577729" w:rsidRDefault="00577729" w:rsidP="005D4BCD">
      <w:proofErr w:type="gramStart"/>
      <w:r w:rsidRPr="00577729">
        <w:t>Audience :</w:t>
      </w:r>
      <w:proofErr w:type="gramEnd"/>
      <w:r w:rsidRPr="00577729">
        <w:t xml:space="preserve"> owners of garages</w:t>
      </w:r>
    </w:p>
    <w:p w14:paraId="292100B4" w14:textId="34FB2C66" w:rsidR="00577729" w:rsidRPr="005D4BCD" w:rsidRDefault="00577729" w:rsidP="00577729">
      <w:r w:rsidRPr="00577729">
        <w:t xml:space="preserve">document : </w:t>
      </w:r>
      <w:proofErr w:type="spellStart"/>
      <w:r w:rsidRPr="00577729">
        <w:t>simpley</w:t>
      </w:r>
      <w:proofErr w:type="spellEnd"/>
      <w:r w:rsidRPr="00577729">
        <w:t xml:space="preserve"> it explain what are steps of building projects  </w:t>
      </w:r>
      <w:r>
        <w:t>like</w:t>
      </w:r>
      <w:r w:rsidRPr="00577729">
        <w:t xml:space="preserve"> </w:t>
      </w:r>
      <w:proofErr w:type="spellStart"/>
      <w:r w:rsidRPr="00577729">
        <w:t>usecse</w:t>
      </w:r>
      <w:proofErr w:type="spellEnd"/>
      <w:r w:rsidRPr="00577729">
        <w:t xml:space="preserve"> its represent who will use the system and functions will be </w:t>
      </w:r>
      <w:proofErr w:type="spellStart"/>
      <w:r w:rsidRPr="00577729">
        <w:t>build</w:t>
      </w:r>
      <w:proofErr w:type="spellEnd"/>
      <w:r w:rsidRPr="00577729">
        <w:t xml:space="preserve"> in the project</w:t>
      </w:r>
    </w:p>
    <w:p w14:paraId="6A55E831" w14:textId="77777777" w:rsidR="00F43D14" w:rsidRDefault="00F43D14" w:rsidP="00031C04">
      <w:pPr>
        <w:pStyle w:val="Heading1"/>
      </w:pPr>
      <w:bookmarkStart w:id="2" w:name="_Toc101814802"/>
      <w:r w:rsidRPr="00031C04">
        <w:t>Introduction</w:t>
      </w:r>
      <w:bookmarkEnd w:id="2"/>
    </w:p>
    <w:p w14:paraId="7CB9A133" w14:textId="77777777" w:rsidR="00F43D14" w:rsidRDefault="00F43D14" w:rsidP="00031C04">
      <w:pPr>
        <w:pStyle w:val="Heading2"/>
        <w:rPr>
          <w:rFonts w:hint="cs"/>
          <w:rtl/>
        </w:rPr>
      </w:pPr>
      <w:bookmarkStart w:id="3" w:name="_Toc101814803"/>
      <w:r w:rsidRPr="00031C04">
        <w:t>Software Purpose</w:t>
      </w:r>
      <w:bookmarkEnd w:id="3"/>
    </w:p>
    <w:p w14:paraId="3429F0A9" w14:textId="4544CD8D" w:rsidR="003A5593" w:rsidRPr="003A5593" w:rsidRDefault="003A5593" w:rsidP="003A5593">
      <w:pPr>
        <w:rPr>
          <w:rFonts w:hint="cs"/>
          <w:lang w:bidi="ar-EG"/>
        </w:rPr>
      </w:pPr>
      <w:proofErr w:type="gramStart"/>
      <w:r w:rsidRPr="003A5593">
        <w:rPr>
          <w:lang w:bidi="ar-EG"/>
        </w:rPr>
        <w:t>purpose</w:t>
      </w:r>
      <w:proofErr w:type="gramEnd"/>
      <w:r w:rsidRPr="003A5593">
        <w:rPr>
          <w:lang w:bidi="ar-EG"/>
        </w:rPr>
        <w:t xml:space="preserve"> of software make easy way to make owners of garage to park cars belong to customers</w:t>
      </w:r>
    </w:p>
    <w:p w14:paraId="18D98910" w14:textId="77777777" w:rsidR="00031C04" w:rsidRDefault="00031C04" w:rsidP="00031C04">
      <w:pPr>
        <w:pStyle w:val="Heading2"/>
        <w:rPr>
          <w:rFonts w:hint="cs"/>
          <w:rtl/>
        </w:rPr>
      </w:pPr>
      <w:bookmarkStart w:id="4" w:name="_Toc101814804"/>
      <w:r>
        <w:t>Software Scope</w:t>
      </w:r>
      <w:bookmarkEnd w:id="4"/>
    </w:p>
    <w:p w14:paraId="7B8E6140" w14:textId="35F1304D" w:rsidR="003A5593" w:rsidRPr="003A5593" w:rsidRDefault="003A5593" w:rsidP="003A5593">
      <w:pPr>
        <w:rPr>
          <w:rFonts w:hint="cs"/>
          <w:lang w:bidi="ar-EG"/>
        </w:rPr>
      </w:pPr>
      <w:proofErr w:type="gramStart"/>
      <w:r w:rsidRPr="003A5593">
        <w:rPr>
          <w:lang w:bidi="ar-EG"/>
        </w:rPr>
        <w:t>scope</w:t>
      </w:r>
      <w:proofErr w:type="gramEnd"/>
      <w:r w:rsidRPr="003A5593">
        <w:rPr>
          <w:lang w:bidi="ar-EG"/>
        </w:rPr>
        <w:t>: system can park cars and calculate time of Entry , time of exit car ,calculate the cost of parking</w:t>
      </w:r>
      <w:bookmarkStart w:id="5" w:name="_GoBack"/>
      <w:bookmarkEnd w:id="5"/>
    </w:p>
    <w:p w14:paraId="23A70AE2" w14:textId="77777777" w:rsidR="00F43D14" w:rsidRDefault="00031C04" w:rsidP="00031C04">
      <w:pPr>
        <w:pStyle w:val="Heading2"/>
      </w:pPr>
      <w:bookmarkStart w:id="6" w:name="_Toc101814805"/>
      <w:r>
        <w:t>Definitions, acronyms, and abbreviations</w:t>
      </w:r>
      <w:bookmarkEnd w:id="6"/>
    </w:p>
    <w:p w14:paraId="1A49C7C6" w14:textId="77777777" w:rsidR="003D6ABB" w:rsidRPr="009E3013" w:rsidRDefault="003D6ABB" w:rsidP="003D6ABB">
      <w:pPr>
        <w:pStyle w:val="ListParagraph"/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7" w:name="_Toc101814806"/>
      <w:r w:rsidRPr="009E3013">
        <w:t>Requirements</w:t>
      </w:r>
      <w:bookmarkEnd w:id="7"/>
    </w:p>
    <w:p w14:paraId="003099F2" w14:textId="77777777" w:rsidR="009E3013" w:rsidRDefault="009E3013" w:rsidP="009E3013">
      <w:pPr>
        <w:pStyle w:val="Heading2"/>
      </w:pPr>
      <w:bookmarkStart w:id="8" w:name="_Toc101814807"/>
      <w:r>
        <w:t>Functional Requirements</w:t>
      </w:r>
      <w:bookmarkEnd w:id="8"/>
    </w:p>
    <w:p w14:paraId="2F0A1102" w14:textId="77777777" w:rsidR="005D4BCD" w:rsidRPr="005D4BCD" w:rsidRDefault="005D4BCD" w:rsidP="005D4BCD">
      <w:r w:rsidRPr="005D4BCD">
        <w:t>1-identify each vehicle by model name and model year</w:t>
      </w:r>
    </w:p>
    <w:p w14:paraId="303B4FAC" w14:textId="77777777" w:rsidR="005D4BCD" w:rsidRPr="005D4BCD" w:rsidRDefault="005D4BCD" w:rsidP="005D4BCD">
      <w:r w:rsidRPr="005D4BCD">
        <w:t>2-identify vehicle dimensions (width - depth)</w:t>
      </w:r>
    </w:p>
    <w:p w14:paraId="6E6C3A12" w14:textId="77777777" w:rsidR="005D4BCD" w:rsidRPr="005D4BCD" w:rsidRDefault="005D4BCD" w:rsidP="005D4BCD">
      <w:r w:rsidRPr="005D4BCD">
        <w:t>3-make identification number for each vehicle</w:t>
      </w:r>
    </w:p>
    <w:p w14:paraId="48FCB468" w14:textId="77777777" w:rsidR="005D4BCD" w:rsidRPr="005D4BCD" w:rsidRDefault="005D4BCD" w:rsidP="005D4BCD">
      <w:r w:rsidRPr="005D4BCD">
        <w:t>4-capture arrival time of vehicle automatically</w:t>
      </w:r>
    </w:p>
    <w:p w14:paraId="21A1DAF7" w14:textId="77777777" w:rsidR="005D4BCD" w:rsidRPr="005D4BCD" w:rsidRDefault="005D4BCD" w:rsidP="005D4BCD">
      <w:r w:rsidRPr="005D4BCD">
        <w:lastRenderedPageBreak/>
        <w:t>5-check slots if there is available one (park in)</w:t>
      </w:r>
    </w:p>
    <w:p w14:paraId="5959FFC2" w14:textId="77777777" w:rsidR="005D4BCD" w:rsidRPr="005D4BCD" w:rsidRDefault="005D4BCD" w:rsidP="005D4BCD">
      <w:r w:rsidRPr="005D4BCD">
        <w:t>6-provide two configurations which garage owner will choose from:</w:t>
      </w:r>
    </w:p>
    <w:p w14:paraId="6CB5A0FF" w14:textId="77777777" w:rsidR="005D4BCD" w:rsidRPr="005D4BCD" w:rsidRDefault="005D4BCD" w:rsidP="005D4BCD">
      <w:pPr>
        <w:ind w:firstLine="720"/>
      </w:pPr>
      <w:r w:rsidRPr="005D4BCD">
        <w:t xml:space="preserve">i- </w:t>
      </w:r>
      <w:proofErr w:type="gramStart"/>
      <w:r w:rsidRPr="005D4BCD">
        <w:t>first</w:t>
      </w:r>
      <w:proofErr w:type="gramEnd"/>
      <w:r w:rsidRPr="005D4BCD">
        <w:t xml:space="preserve"> come first served slots</w:t>
      </w:r>
    </w:p>
    <w:p w14:paraId="0EEE4994" w14:textId="77777777" w:rsidR="005D4BCD" w:rsidRPr="005D4BCD" w:rsidRDefault="005D4BCD" w:rsidP="005D4BCD">
      <w:pPr>
        <w:ind w:firstLine="720"/>
      </w:pPr>
      <w:proofErr w:type="gramStart"/>
      <w:r w:rsidRPr="005D4BCD">
        <w:t>ii-</w:t>
      </w:r>
      <w:proofErr w:type="gramEnd"/>
      <w:r w:rsidRPr="005D4BCD">
        <w:t xml:space="preserve"> best fit</w:t>
      </w:r>
    </w:p>
    <w:p w14:paraId="66897ED1" w14:textId="77777777" w:rsidR="005D4BCD" w:rsidRPr="005D4BCD" w:rsidRDefault="005D4BCD" w:rsidP="005D4BCD">
      <w:r w:rsidRPr="005D4BCD">
        <w:t>7-capture departure time of vehicle from garage automatically</w:t>
      </w:r>
    </w:p>
    <w:p w14:paraId="43D2FFC7" w14:textId="77777777" w:rsidR="005D4BCD" w:rsidRPr="005D4BCD" w:rsidRDefault="005D4BCD" w:rsidP="005D4BCD">
      <w:r w:rsidRPr="005D4BCD">
        <w:t>8-calculate total time of stay (park out)</w:t>
      </w:r>
    </w:p>
    <w:p w14:paraId="10AB45B2" w14:textId="77777777" w:rsidR="005D4BCD" w:rsidRPr="005D4BCD" w:rsidRDefault="005D4BCD" w:rsidP="005D4BCD">
      <w:r w:rsidRPr="005D4BCD">
        <w:t>9-calculate parking fees based on total time of stay</w:t>
      </w:r>
    </w:p>
    <w:p w14:paraId="159D6D52" w14:textId="77777777" w:rsidR="005D4BCD" w:rsidRPr="005D4BCD" w:rsidRDefault="005D4BCD" w:rsidP="005D4BCD">
      <w:r w:rsidRPr="005D4BCD">
        <w:t>10-calculate total income of garage at any given point in time</w:t>
      </w:r>
    </w:p>
    <w:p w14:paraId="5377AA58" w14:textId="77777777" w:rsidR="005D4BCD" w:rsidRPr="005D4BCD" w:rsidRDefault="005D4BCD" w:rsidP="005D4BCD">
      <w:r w:rsidRPr="005D4BCD">
        <w:t>11-calculate total number of cars used the garage at any given point in time</w:t>
      </w:r>
    </w:p>
    <w:p w14:paraId="30CEDDB8" w14:textId="77777777" w:rsidR="005D4BCD" w:rsidRPr="005D4BCD" w:rsidRDefault="005D4BCD" w:rsidP="005D4BCD">
      <w:r w:rsidRPr="005D4BCD">
        <w:t>12-display and determine the available slots in the garage</w:t>
      </w:r>
    </w:p>
    <w:p w14:paraId="1B69217A" w14:textId="06142F6B" w:rsidR="005D4BCD" w:rsidRPr="005D4BCD" w:rsidRDefault="005D4BCD" w:rsidP="005D4BCD">
      <w:r w:rsidRPr="005D4BCD">
        <w:t>13-display descriptive error message for each exception can happen</w:t>
      </w:r>
    </w:p>
    <w:p w14:paraId="1CBCAEA7" w14:textId="686B4224" w:rsidR="00572B35" w:rsidRPr="005D4BCD" w:rsidRDefault="009E3013" w:rsidP="005D4BCD">
      <w:pPr>
        <w:pStyle w:val="Heading2"/>
      </w:pPr>
      <w:bookmarkStart w:id="9" w:name="_Toc101814808"/>
      <w:r>
        <w:t>Non Functional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14:paraId="59C75BD0" w14:textId="77777777" w:rsidTr="00572B35">
        <w:tc>
          <w:tcPr>
            <w:tcW w:w="1728" w:type="dxa"/>
          </w:tcPr>
          <w:p w14:paraId="0D84EB6D" w14:textId="1929DBDA"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14:paraId="3F487543" w14:textId="77777777"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14:paraId="4EC4FC27" w14:textId="77777777" w:rsidTr="00572B35">
        <w:tc>
          <w:tcPr>
            <w:tcW w:w="1728" w:type="dxa"/>
          </w:tcPr>
          <w:p w14:paraId="501A178C" w14:textId="798455EA" w:rsidR="00572B35" w:rsidRDefault="005D4BCD" w:rsidP="005D4BCD">
            <w:pPr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>Usability</w:t>
            </w:r>
          </w:p>
        </w:tc>
        <w:tc>
          <w:tcPr>
            <w:tcW w:w="8136" w:type="dxa"/>
          </w:tcPr>
          <w:p w14:paraId="67E32036" w14:textId="17634FBD" w:rsidR="005D4BCD" w:rsidRPr="005D4BCD" w:rsidRDefault="005D4BCD" w:rsidP="005D4BCD">
            <w:pPr>
              <w:pStyle w:val="ListParagraph"/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 xml:space="preserve"> system easy to take dimensions of vehicle and display available slots clearly</w:t>
            </w:r>
          </w:p>
          <w:p w14:paraId="14063FA9" w14:textId="75D552FD" w:rsidR="00572B35" w:rsidRPr="00572B35" w:rsidRDefault="00572B35" w:rsidP="005D4BCD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572B35" w14:paraId="12457682" w14:textId="77777777" w:rsidTr="00572B35">
        <w:tc>
          <w:tcPr>
            <w:tcW w:w="1728" w:type="dxa"/>
          </w:tcPr>
          <w:p w14:paraId="760A4220" w14:textId="1AF8C24D" w:rsidR="00572B35" w:rsidRDefault="005D4BCD" w:rsidP="005D4BCD">
            <w:pPr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>Reliability</w:t>
            </w:r>
          </w:p>
        </w:tc>
        <w:tc>
          <w:tcPr>
            <w:tcW w:w="8136" w:type="dxa"/>
          </w:tcPr>
          <w:p w14:paraId="581D8AE4" w14:textId="5E9D633E" w:rsidR="005D4BCD" w:rsidRPr="005D4BCD" w:rsidRDefault="005D4BCD" w:rsidP="005D4BCD">
            <w:pPr>
              <w:pStyle w:val="ListParagraph"/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 xml:space="preserve"> system able to recognize if given dimensions are wrong </w:t>
            </w:r>
          </w:p>
          <w:p w14:paraId="0297BD4A" w14:textId="3B50AE7D" w:rsidR="00572B35" w:rsidRPr="00572B35" w:rsidRDefault="00572B35" w:rsidP="005D4BCD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5D4BCD" w14:paraId="444EBA2C" w14:textId="77777777" w:rsidTr="00572B35">
        <w:tc>
          <w:tcPr>
            <w:tcW w:w="1728" w:type="dxa"/>
          </w:tcPr>
          <w:p w14:paraId="1F726BB0" w14:textId="0E8CF527" w:rsidR="005D4BCD" w:rsidRDefault="005D4BCD" w:rsidP="005D4BCD">
            <w:pPr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>Availability</w:t>
            </w:r>
          </w:p>
        </w:tc>
        <w:tc>
          <w:tcPr>
            <w:tcW w:w="8136" w:type="dxa"/>
          </w:tcPr>
          <w:p w14:paraId="16F8E362" w14:textId="75371E96" w:rsidR="005D4BCD" w:rsidRPr="005D4BCD" w:rsidRDefault="005D4BCD" w:rsidP="005D4BCD">
            <w:pPr>
              <w:pStyle w:val="ListParagraph"/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 xml:space="preserve"> the system must be available in all working hours of the garage and drop down less than 5 sec at once </w:t>
            </w:r>
          </w:p>
          <w:p w14:paraId="0399F4BD" w14:textId="77777777" w:rsidR="005D4BCD" w:rsidRPr="00572B35" w:rsidRDefault="005D4BCD" w:rsidP="005D4BCD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5D4BCD" w14:paraId="6D45B6B7" w14:textId="77777777" w:rsidTr="00572B35">
        <w:tc>
          <w:tcPr>
            <w:tcW w:w="1728" w:type="dxa"/>
          </w:tcPr>
          <w:p w14:paraId="3355533D" w14:textId="143E0FCC" w:rsidR="005D4BCD" w:rsidRDefault="005D4BCD" w:rsidP="005D4BCD">
            <w:pPr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>Maintainability</w:t>
            </w:r>
          </w:p>
        </w:tc>
        <w:tc>
          <w:tcPr>
            <w:tcW w:w="8136" w:type="dxa"/>
          </w:tcPr>
          <w:p w14:paraId="7B80CA7B" w14:textId="75D1304E" w:rsidR="005D4BCD" w:rsidRPr="005D4BCD" w:rsidRDefault="005D4BCD" w:rsidP="005D4BCD">
            <w:pPr>
              <w:pStyle w:val="ListParagraph"/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 xml:space="preserve"> we can add new models of cars and change number of slots and it’s dimensions without affect anything in the system </w:t>
            </w:r>
          </w:p>
          <w:p w14:paraId="6B671962" w14:textId="77777777" w:rsidR="005D4BCD" w:rsidRPr="00572B35" w:rsidRDefault="005D4BCD" w:rsidP="005D4BCD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5D4BCD" w14:paraId="345274E1" w14:textId="77777777" w:rsidTr="00572B35">
        <w:tc>
          <w:tcPr>
            <w:tcW w:w="1728" w:type="dxa"/>
          </w:tcPr>
          <w:p w14:paraId="5A536743" w14:textId="38338AEA" w:rsidR="005D4BCD" w:rsidRDefault="005D4BCD" w:rsidP="005D4BCD">
            <w:pPr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>Adaptability</w:t>
            </w:r>
          </w:p>
        </w:tc>
        <w:tc>
          <w:tcPr>
            <w:tcW w:w="8136" w:type="dxa"/>
          </w:tcPr>
          <w:p w14:paraId="459D085F" w14:textId="2A9D7654" w:rsidR="005D4BCD" w:rsidRPr="005D4BCD" w:rsidRDefault="005D4BCD" w:rsidP="005D4BCD">
            <w:pPr>
              <w:pStyle w:val="ListParagraph"/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 xml:space="preserve"> the system able to change the cost per hour or change the way to calculate fees</w:t>
            </w:r>
          </w:p>
          <w:p w14:paraId="4CAD6D99" w14:textId="77777777" w:rsidR="005D4BCD" w:rsidRPr="00572B35" w:rsidRDefault="005D4BCD" w:rsidP="005D4BCD">
            <w:pPr>
              <w:pStyle w:val="ListParagraph"/>
              <w:rPr>
                <w:b/>
                <w:bCs/>
                <w:color w:val="C00000"/>
              </w:rPr>
            </w:pPr>
          </w:p>
        </w:tc>
      </w:tr>
      <w:tr w:rsidR="005D4BCD" w14:paraId="76E3E272" w14:textId="77777777" w:rsidTr="00572B35">
        <w:tc>
          <w:tcPr>
            <w:tcW w:w="1728" w:type="dxa"/>
          </w:tcPr>
          <w:p w14:paraId="44830511" w14:textId="099A6A1A" w:rsidR="005D4BCD" w:rsidRDefault="005D4BCD" w:rsidP="005D4BCD">
            <w:pPr>
              <w:rPr>
                <w:b/>
                <w:bCs/>
                <w:color w:val="C00000"/>
              </w:rPr>
            </w:pPr>
            <w:r w:rsidRPr="005D4BCD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14:paraId="1D763A8A" w14:textId="4318D483" w:rsidR="005D4BCD" w:rsidRPr="005D4BCD" w:rsidRDefault="005D4BCD" w:rsidP="005D4BCD">
            <w:pPr>
              <w:pStyle w:val="ListParagraph"/>
              <w:rPr>
                <w:b/>
                <w:bCs/>
                <w:color w:val="C00000"/>
                <w:rtl/>
              </w:rPr>
            </w:pPr>
            <w:r w:rsidRPr="005D4BCD">
              <w:rPr>
                <w:b/>
                <w:bCs/>
                <w:color w:val="C00000"/>
              </w:rPr>
              <w:t xml:space="preserve"> system must able to check time of stay, calculate fees, check available slots and display anyone of them each in 10 sec maximum</w:t>
            </w:r>
          </w:p>
          <w:p w14:paraId="7166269A" w14:textId="77777777" w:rsidR="005D4BCD" w:rsidRPr="00572B35" w:rsidRDefault="005D4BCD" w:rsidP="005D4BCD">
            <w:pPr>
              <w:pStyle w:val="ListParagraph"/>
              <w:rPr>
                <w:b/>
                <w:bCs/>
                <w:color w:val="C00000"/>
              </w:rPr>
            </w:pPr>
          </w:p>
        </w:tc>
      </w:tr>
    </w:tbl>
    <w:p w14:paraId="0DE01CAB" w14:textId="77777777" w:rsidR="00572B35" w:rsidRPr="00572B35" w:rsidRDefault="00572B35" w:rsidP="00572B35">
      <w:pPr>
        <w:rPr>
          <w:b/>
          <w:bCs/>
          <w:color w:val="C00000"/>
        </w:rPr>
      </w:pPr>
    </w:p>
    <w:p w14:paraId="2035DBF3" w14:textId="77777777" w:rsidR="003A5593" w:rsidRDefault="003A5593" w:rsidP="00802D2E">
      <w:pPr>
        <w:pStyle w:val="Heading1"/>
        <w:rPr>
          <w:rFonts w:hint="cs"/>
          <w:rtl/>
        </w:rPr>
      </w:pPr>
      <w:bookmarkStart w:id="10" w:name="_Toc101814809"/>
    </w:p>
    <w:p w14:paraId="4D43AAF4" w14:textId="77777777" w:rsidR="003A5593" w:rsidRDefault="003A5593" w:rsidP="00802D2E">
      <w:pPr>
        <w:pStyle w:val="Heading1"/>
        <w:rPr>
          <w:rFonts w:hint="cs"/>
          <w:rtl/>
        </w:rPr>
      </w:pPr>
    </w:p>
    <w:p w14:paraId="69B88284" w14:textId="77777777" w:rsidR="00802D2E" w:rsidRDefault="00802D2E" w:rsidP="00802D2E">
      <w:pPr>
        <w:pStyle w:val="Heading1"/>
      </w:pPr>
      <w:r>
        <w:lastRenderedPageBreak/>
        <w:t>System Models</w:t>
      </w:r>
      <w:bookmarkEnd w:id="10"/>
    </w:p>
    <w:p w14:paraId="6673FD35" w14:textId="77777777" w:rsidR="00802D2E" w:rsidRDefault="00802D2E" w:rsidP="00802D2E">
      <w:pPr>
        <w:pStyle w:val="Heading2"/>
      </w:pPr>
      <w:bookmarkStart w:id="11" w:name="_Toc101814810"/>
      <w:r>
        <w:t>Use Case Model</w:t>
      </w:r>
      <w:bookmarkEnd w:id="11"/>
    </w:p>
    <w:p w14:paraId="3597B733" w14:textId="13F3D2CA" w:rsidR="00942D35" w:rsidRPr="00942D35" w:rsidRDefault="005D4BCD" w:rsidP="00942D3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0BEA3FDD" wp14:editId="34A0C8C5">
            <wp:extent cx="5913120" cy="4183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4FDE" w14:textId="77777777" w:rsidR="005D4BCD" w:rsidRDefault="005D4BCD" w:rsidP="005D4BCD">
      <w:pPr>
        <w:pStyle w:val="Heading2"/>
      </w:pPr>
      <w:bookmarkStart w:id="12" w:name="_Toc101814811"/>
    </w:p>
    <w:p w14:paraId="6925C712" w14:textId="77777777" w:rsidR="005D4BCD" w:rsidRDefault="005D4BCD" w:rsidP="005D4BCD">
      <w:pPr>
        <w:pStyle w:val="Heading2"/>
      </w:pPr>
    </w:p>
    <w:p w14:paraId="6952EC0E" w14:textId="77777777" w:rsidR="005D4BCD" w:rsidRDefault="005D4BCD" w:rsidP="005D4BCD">
      <w:pPr>
        <w:pStyle w:val="Heading2"/>
      </w:pPr>
    </w:p>
    <w:p w14:paraId="2D36D238" w14:textId="77777777" w:rsidR="005D4BCD" w:rsidRDefault="005D4BCD" w:rsidP="005D4BCD">
      <w:pPr>
        <w:pStyle w:val="Heading2"/>
      </w:pPr>
    </w:p>
    <w:p w14:paraId="2B2B6EDC" w14:textId="77777777" w:rsidR="005D4BCD" w:rsidRDefault="005D4BCD" w:rsidP="005D4BCD">
      <w:pPr>
        <w:pStyle w:val="Heading2"/>
      </w:pPr>
    </w:p>
    <w:p w14:paraId="3C48B075" w14:textId="77777777" w:rsidR="005D4BCD" w:rsidRDefault="005D4BCD" w:rsidP="005D4BCD">
      <w:pPr>
        <w:pStyle w:val="Heading2"/>
      </w:pPr>
    </w:p>
    <w:p w14:paraId="4BA65DBB" w14:textId="77777777" w:rsidR="005D4BCD" w:rsidRDefault="005D4BCD" w:rsidP="005D4BCD">
      <w:pPr>
        <w:pStyle w:val="Heading2"/>
      </w:pPr>
    </w:p>
    <w:p w14:paraId="4866B7FC" w14:textId="77777777" w:rsidR="005D4BCD" w:rsidRDefault="005D4BCD" w:rsidP="005D4BCD">
      <w:pPr>
        <w:pStyle w:val="Heading2"/>
      </w:pPr>
    </w:p>
    <w:p w14:paraId="27AD0B5A" w14:textId="77777777" w:rsidR="005D4BCD" w:rsidRDefault="005D4BCD" w:rsidP="005D4BCD">
      <w:pPr>
        <w:pStyle w:val="Heading2"/>
      </w:pPr>
    </w:p>
    <w:p w14:paraId="2FB2CA3C" w14:textId="79053DC1" w:rsidR="005D4BCD" w:rsidRPr="005D4BCD" w:rsidRDefault="00802D2E" w:rsidP="005D4BCD">
      <w:pPr>
        <w:pStyle w:val="Heading2"/>
      </w:pPr>
      <w:r w:rsidRPr="00802D2E">
        <w:t>Use Case Tables</w:t>
      </w:r>
      <w:bookmarkEnd w:id="12"/>
    </w:p>
    <w:tbl>
      <w:tblPr>
        <w:tblW w:w="885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4"/>
        <w:gridCol w:w="3475"/>
      </w:tblGrid>
      <w:tr w:rsidR="005D4BCD" w:rsidRPr="005D4BCD" w14:paraId="07514B22" w14:textId="77777777" w:rsidTr="00333FA4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1B59B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A0E3D6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C-1</w:t>
            </w:r>
          </w:p>
        </w:tc>
      </w:tr>
      <w:tr w:rsidR="005D4BCD" w:rsidRPr="005D4BCD" w14:paraId="4449810B" w14:textId="77777777" w:rsidTr="00333FA4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C0847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67D16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identify vehicle</w:t>
            </w:r>
          </w:p>
        </w:tc>
      </w:tr>
      <w:tr w:rsidR="005D4BCD" w:rsidRPr="005D4BCD" w14:paraId="79E8C873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86AD9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7D73B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Operator</w:t>
            </w:r>
          </w:p>
        </w:tc>
      </w:tr>
      <w:tr w:rsidR="005D4BCD" w:rsidRPr="005D4BCD" w14:paraId="14D0CE93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ED1B2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9F857D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ark in</w:t>
            </w:r>
          </w:p>
        </w:tc>
      </w:tr>
      <w:tr w:rsidR="005D4BCD" w:rsidRPr="005D4BCD" w14:paraId="26B0BAC7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19FCA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BDFAC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Identification successful</w:t>
            </w:r>
          </w:p>
        </w:tc>
      </w:tr>
      <w:tr w:rsidR="005D4BCD" w:rsidRPr="005D4BCD" w14:paraId="3EC75D08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A3058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D1D87D1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0F053B0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D4BCD" w:rsidRPr="005D4BCD" w14:paraId="72005D2D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8CA6F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8AC596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1-Driver park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AED5A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0387C909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36C21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7ED4E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378F79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2-System ask for identification info</w:t>
            </w:r>
          </w:p>
        </w:tc>
      </w:tr>
      <w:tr w:rsidR="005D4BCD" w:rsidRPr="005D4BCD" w14:paraId="063A5547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1AF7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6F2E28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3-Operator identify model n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A5F63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0E8FD6DE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63606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3449E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4-Operator identify model yea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5C4355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59D9D25F" w14:textId="77777777" w:rsidTr="00333FA4">
        <w:trPr>
          <w:trHeight w:val="579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2C4F6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BAE1B1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5-Operator make ID for the vehic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171125A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6D6CBCCE" w14:textId="77777777" w:rsidTr="00333FA4">
        <w:trPr>
          <w:trHeight w:val="57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71E3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5D01C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6D6FF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6-System acknowledge Identification successful</w:t>
            </w:r>
          </w:p>
        </w:tc>
      </w:tr>
      <w:tr w:rsidR="005D4BCD" w:rsidRPr="005D4BCD" w14:paraId="5DD934A1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40A8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D646881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00A1520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D4BCD" w:rsidRPr="005D4BCD" w14:paraId="32EB5CE7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4F3AE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C5495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1-Driver park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B03BF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416992D9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7CB56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050CF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C8FDFD" w14:textId="77777777" w:rsidR="005D4BCD" w:rsidRPr="005D4BCD" w:rsidRDefault="005D4BCD" w:rsidP="005D4BCD">
            <w:pPr>
              <w:spacing w:after="40"/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2-No available slots </w:t>
            </w:r>
          </w:p>
          <w:p w14:paraId="70C49A8A" w14:textId="77777777" w:rsidR="005D4BCD" w:rsidRPr="005D4BCD" w:rsidRDefault="005D4BCD" w:rsidP="005D4BCD">
            <w:pPr>
              <w:spacing w:after="40"/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3- System rejects the vehicle</w:t>
            </w:r>
          </w:p>
        </w:tc>
      </w:tr>
      <w:tr w:rsidR="005D4BCD" w:rsidRPr="005D4BCD" w14:paraId="6E0092AC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36C45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D59F2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C-2: make ID</w:t>
            </w:r>
            <w:r w:rsidRPr="005D4BCD">
              <w:rPr>
                <w:rFonts w:ascii="Calibri" w:eastAsia="Calibri" w:hAnsi="Calibri" w:cs="Arial"/>
              </w:rPr>
              <w:br/>
              <w:t>UC-3: Identify model name</w:t>
            </w:r>
            <w:r w:rsidRPr="005D4BCD">
              <w:rPr>
                <w:rFonts w:ascii="Calibri" w:eastAsia="Calibri" w:hAnsi="Calibri" w:cs="Arial"/>
              </w:rPr>
              <w:br/>
              <w:t>UC-4: identify model year</w:t>
            </w:r>
          </w:p>
        </w:tc>
      </w:tr>
      <w:tr w:rsidR="005D4BCD" w:rsidRPr="005D4BCD" w14:paraId="66B6C28C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07B0C5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1538C6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Availability </w:t>
            </w:r>
            <w:r w:rsidRPr="005D4BCD">
              <w:rPr>
                <w:rFonts w:ascii="Calibri" w:eastAsia="Calibri" w:hAnsi="Calibri" w:cs="Arial"/>
              </w:rPr>
              <w:sym w:font="Wingdings" w:char="F0E0"/>
            </w:r>
            <w:r w:rsidRPr="005D4BCD">
              <w:rPr>
                <w:rFonts w:ascii="Calibri" w:eastAsia="Calibri" w:hAnsi="Calibri" w:cs="Arial"/>
              </w:rPr>
              <w:t xml:space="preserve"> the system must be available in all working hours of the garage and drop down less than 5 sec at once </w:t>
            </w:r>
          </w:p>
          <w:p w14:paraId="62300182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Maintainability </w:t>
            </w:r>
            <w:r w:rsidRPr="005D4BCD">
              <w:rPr>
                <w:rFonts w:ascii="Calibri" w:eastAsia="Calibri" w:hAnsi="Calibri" w:cs="Arial"/>
              </w:rPr>
              <w:sym w:font="Wingdings" w:char="F0E0"/>
            </w:r>
            <w:r w:rsidRPr="005D4BCD">
              <w:rPr>
                <w:rFonts w:ascii="Calibri" w:eastAsia="Calibri" w:hAnsi="Calibri" w:cs="Arial"/>
              </w:rPr>
              <w:t xml:space="preserve"> we can add new models of cars and change number of slots and it’s dimensions without affect anything in the system </w:t>
            </w:r>
          </w:p>
        </w:tc>
      </w:tr>
    </w:tbl>
    <w:p w14:paraId="44E32972" w14:textId="77777777" w:rsidR="005D4BCD" w:rsidRDefault="005D4BCD" w:rsidP="00802D2E">
      <w:pPr>
        <w:pStyle w:val="ListParagraph"/>
      </w:pPr>
    </w:p>
    <w:p w14:paraId="59B9C3B1" w14:textId="77777777" w:rsidR="005D4BCD" w:rsidRDefault="005D4BCD" w:rsidP="00802D2E">
      <w:pPr>
        <w:pStyle w:val="ListParagraph"/>
      </w:pPr>
    </w:p>
    <w:tbl>
      <w:tblPr>
        <w:tblW w:w="885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4"/>
        <w:gridCol w:w="3475"/>
      </w:tblGrid>
      <w:tr w:rsidR="005D4BCD" w:rsidRPr="005D4BCD" w14:paraId="2285257B" w14:textId="77777777" w:rsidTr="00333FA4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FC22D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9169C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C-5</w:t>
            </w:r>
          </w:p>
        </w:tc>
      </w:tr>
      <w:tr w:rsidR="005D4BCD" w:rsidRPr="005D4BCD" w14:paraId="092F1AA9" w14:textId="77777777" w:rsidTr="00333FA4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BAC1C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69281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 Display available slots </w:t>
            </w:r>
          </w:p>
        </w:tc>
      </w:tr>
      <w:tr w:rsidR="005D4BCD" w:rsidRPr="005D4BCD" w14:paraId="6A3855CE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E76EB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C5180B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Garage owner, Operator</w:t>
            </w:r>
          </w:p>
        </w:tc>
      </w:tr>
      <w:tr w:rsidR="005D4BCD" w:rsidRPr="005D4BCD" w14:paraId="77CB3DC6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0AAC3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3B608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Park in </w:t>
            </w:r>
          </w:p>
        </w:tc>
      </w:tr>
      <w:tr w:rsidR="005D4BCD" w:rsidRPr="005D4BCD" w14:paraId="5BAEDCD5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DD236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63011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 Display available slots </w:t>
            </w:r>
          </w:p>
        </w:tc>
      </w:tr>
      <w:tr w:rsidR="005D4BCD" w:rsidRPr="005D4BCD" w14:paraId="5671D2F2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5ABD81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A24EDCE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5C3DFE9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D4BCD" w:rsidRPr="005D4BCD" w14:paraId="3E1BC664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67DEE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0A0281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1-Driver park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EF00C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398B307A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6AF7D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71AFD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3327D1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2-System request identify dimensions</w:t>
            </w:r>
          </w:p>
        </w:tc>
      </w:tr>
      <w:tr w:rsidR="005D4BCD" w:rsidRPr="005D4BCD" w14:paraId="0A711B29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F90F6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F902A2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3-identify dimens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6F5D0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749702FF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BAB45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63276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3DA9BC8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4-Check available slot</w:t>
            </w:r>
          </w:p>
        </w:tc>
      </w:tr>
      <w:tr w:rsidR="005D4BCD" w:rsidRPr="005D4BCD" w14:paraId="5A20C317" w14:textId="77777777" w:rsidTr="00333FA4">
        <w:trPr>
          <w:trHeight w:val="579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AEB71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07432B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A8786E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5- Display available slots</w:t>
            </w:r>
          </w:p>
        </w:tc>
      </w:tr>
      <w:tr w:rsidR="005D4BCD" w:rsidRPr="005D4BCD" w14:paraId="72F9AF01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92CDD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D6AE19E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85E413E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D4BCD" w:rsidRPr="005D4BCD" w14:paraId="2382C2FC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B9E24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AEB0C2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1-Driver park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FC8AF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1B69B3B1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EF61E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4BC0F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9F5926" w14:textId="77777777" w:rsidR="005D4BCD" w:rsidRPr="005D4BCD" w:rsidRDefault="005D4BCD" w:rsidP="005D4BCD">
            <w:pPr>
              <w:spacing w:after="40"/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2-No available slots </w:t>
            </w:r>
          </w:p>
          <w:p w14:paraId="672BEE81" w14:textId="77777777" w:rsidR="005D4BCD" w:rsidRPr="005D4BCD" w:rsidRDefault="005D4BCD" w:rsidP="005D4BCD">
            <w:pPr>
              <w:spacing w:after="40"/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3- System rejects the vehicle</w:t>
            </w:r>
          </w:p>
        </w:tc>
      </w:tr>
      <w:tr w:rsidR="005D4BCD" w:rsidRPr="005D4BCD" w14:paraId="2BE4BBAC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F4533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AE7C55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C-6: identify dimensions</w:t>
            </w:r>
          </w:p>
        </w:tc>
      </w:tr>
      <w:tr w:rsidR="005D4BCD" w:rsidRPr="005D4BCD" w14:paraId="05AD604C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100737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59E4F0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 Usability </w:t>
            </w:r>
            <w:r w:rsidRPr="005D4BCD">
              <w:rPr>
                <w:rFonts w:ascii="Calibri" w:eastAsia="Calibri" w:hAnsi="Calibri" w:cs="Arial"/>
              </w:rPr>
              <w:sym w:font="Wingdings" w:char="F0E0"/>
            </w:r>
            <w:r w:rsidRPr="005D4BCD">
              <w:rPr>
                <w:rFonts w:ascii="Calibri" w:eastAsia="Calibri" w:hAnsi="Calibri" w:cs="Arial"/>
              </w:rPr>
              <w:t xml:space="preserve"> system easy to take dimensions of vehicle and display available slots clearly</w:t>
            </w:r>
          </w:p>
          <w:p w14:paraId="58B07CB7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Reliability </w:t>
            </w:r>
            <w:r w:rsidRPr="005D4BCD">
              <w:rPr>
                <w:rFonts w:ascii="Calibri" w:eastAsia="Calibri" w:hAnsi="Calibri" w:cs="Arial"/>
              </w:rPr>
              <w:sym w:font="Wingdings" w:char="F0E0"/>
            </w:r>
            <w:r w:rsidRPr="005D4BCD">
              <w:rPr>
                <w:rFonts w:ascii="Calibri" w:eastAsia="Calibri" w:hAnsi="Calibri" w:cs="Arial"/>
              </w:rPr>
              <w:t xml:space="preserve"> system able to recognize if given dimensions are wrong </w:t>
            </w:r>
          </w:p>
        </w:tc>
      </w:tr>
    </w:tbl>
    <w:p w14:paraId="0FD50FEE" w14:textId="77777777" w:rsidR="00802D2E" w:rsidRDefault="00802D2E" w:rsidP="00802D2E"/>
    <w:p w14:paraId="34993624" w14:textId="77777777" w:rsidR="005D4BCD" w:rsidRDefault="005D4BCD" w:rsidP="00802D2E"/>
    <w:p w14:paraId="74BED0A0" w14:textId="77777777" w:rsidR="005D4BCD" w:rsidRDefault="005D4BCD" w:rsidP="00802D2E"/>
    <w:p w14:paraId="57568A40" w14:textId="77777777" w:rsidR="005D4BCD" w:rsidRDefault="005D4BCD" w:rsidP="00802D2E"/>
    <w:tbl>
      <w:tblPr>
        <w:tblW w:w="885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4"/>
        <w:gridCol w:w="3475"/>
      </w:tblGrid>
      <w:tr w:rsidR="005D4BCD" w:rsidRPr="005D4BCD" w14:paraId="153595C1" w14:textId="77777777" w:rsidTr="00333FA4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76BA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1971F5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C-7</w:t>
            </w:r>
          </w:p>
        </w:tc>
      </w:tr>
      <w:tr w:rsidR="005D4BCD" w:rsidRPr="005D4BCD" w14:paraId="78603AEB" w14:textId="77777777" w:rsidTr="00333FA4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EC71C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94748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Choose configuration</w:t>
            </w:r>
          </w:p>
        </w:tc>
      </w:tr>
      <w:tr w:rsidR="005D4BCD" w:rsidRPr="005D4BCD" w14:paraId="02C8C188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13831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57C26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Garage owner</w:t>
            </w:r>
          </w:p>
        </w:tc>
      </w:tr>
      <w:tr w:rsidR="005D4BCD" w:rsidRPr="005D4BCD" w14:paraId="63C025F4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53E78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2A670D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Garage owner set configuration</w:t>
            </w:r>
          </w:p>
        </w:tc>
      </w:tr>
      <w:tr w:rsidR="005D4BCD" w:rsidRPr="005D4BCD" w14:paraId="78F931C2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CDF60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248A2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Configuration added successfully</w:t>
            </w:r>
          </w:p>
        </w:tc>
      </w:tr>
      <w:tr w:rsidR="005D4BCD" w:rsidRPr="005D4BCD" w14:paraId="4A766F4A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6E78D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3D1DBA4E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38811103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D4BCD" w:rsidRPr="005D4BCD" w14:paraId="6DA5259A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8437F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624245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1-Set configur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51075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6BA7ABC1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081A0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9BA8D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96B4EC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2-System provide two configurations</w:t>
            </w:r>
          </w:p>
        </w:tc>
      </w:tr>
      <w:tr w:rsidR="005D4BCD" w:rsidRPr="005D4BCD" w14:paraId="00EAE883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50C38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76272A0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3- Select one configur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D41308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4710C192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68B75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0E53D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E74361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4-System applied configuration</w:t>
            </w:r>
            <w:r w:rsidRPr="005D4BCD">
              <w:rPr>
                <w:rFonts w:ascii="Calibri" w:eastAsia="Calibri" w:hAnsi="Calibri" w:cs="Arial"/>
              </w:rPr>
              <w:br/>
              <w:t>to the parking way</w:t>
            </w:r>
          </w:p>
        </w:tc>
      </w:tr>
      <w:tr w:rsidR="005D4BCD" w:rsidRPr="005D4BCD" w14:paraId="232E65ED" w14:textId="77777777" w:rsidTr="00333FA4">
        <w:trPr>
          <w:trHeight w:val="579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ED601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C4C7A5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2BD24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5- Configuration added successfully</w:t>
            </w:r>
          </w:p>
        </w:tc>
      </w:tr>
      <w:tr w:rsidR="005D4BCD" w:rsidRPr="005D4BCD" w14:paraId="5DCE6EC9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90C2A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42483A4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7DB295B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D4BCD" w:rsidRPr="005D4BCD" w14:paraId="730678F0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FFB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0F5DA7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1-Set configur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8B7F9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2D5D9F15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A72D7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4926C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A21DC9" w14:textId="77777777" w:rsidR="005D4BCD" w:rsidRPr="005D4BCD" w:rsidRDefault="005D4BCD" w:rsidP="005D4BCD">
            <w:pPr>
              <w:spacing w:after="40"/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2-system down</w:t>
            </w:r>
            <w:r w:rsidRPr="005D4BCD">
              <w:rPr>
                <w:rFonts w:ascii="Calibri" w:eastAsia="Calibri" w:hAnsi="Calibri" w:cs="Arial"/>
              </w:rPr>
              <w:br/>
              <w:t>3- configuration not applied</w:t>
            </w:r>
          </w:p>
        </w:tc>
      </w:tr>
      <w:tr w:rsidR="005D4BCD" w:rsidRPr="005D4BCD" w14:paraId="13513DDF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CB43A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B1FD7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None </w:t>
            </w:r>
          </w:p>
        </w:tc>
      </w:tr>
      <w:tr w:rsidR="005D4BCD" w:rsidRPr="005D4BCD" w14:paraId="6CA4E89D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BF416B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3D828E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 Maintainability </w:t>
            </w:r>
            <w:r w:rsidRPr="005D4BCD">
              <w:rPr>
                <w:rFonts w:ascii="Calibri" w:eastAsia="Calibri" w:hAnsi="Calibri" w:cs="Arial"/>
              </w:rPr>
              <w:sym w:font="Wingdings" w:char="F0E0"/>
            </w:r>
            <w:r w:rsidRPr="005D4BCD">
              <w:rPr>
                <w:rFonts w:ascii="Calibri" w:eastAsia="Calibri" w:hAnsi="Calibri" w:cs="Arial"/>
              </w:rPr>
              <w:t xml:space="preserve"> we can add new models of cars and change number of slots and it’s dimensions without affect anything in the system </w:t>
            </w:r>
          </w:p>
          <w:p w14:paraId="24C675E0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Adaptability </w:t>
            </w:r>
            <w:r w:rsidRPr="005D4BCD">
              <w:rPr>
                <w:rFonts w:ascii="Calibri" w:eastAsia="Calibri" w:hAnsi="Calibri" w:cs="Arial"/>
              </w:rPr>
              <w:sym w:font="Wingdings" w:char="F0E0"/>
            </w:r>
            <w:r w:rsidRPr="005D4BCD">
              <w:rPr>
                <w:rFonts w:ascii="Calibri" w:eastAsia="Calibri" w:hAnsi="Calibri" w:cs="Arial"/>
              </w:rPr>
              <w:t xml:space="preserve"> the system able to change the cost per hour or change the way to calculate fees</w:t>
            </w:r>
          </w:p>
        </w:tc>
      </w:tr>
    </w:tbl>
    <w:p w14:paraId="088BC476" w14:textId="77777777" w:rsidR="005D4BCD" w:rsidRDefault="005D4BCD" w:rsidP="00802D2E"/>
    <w:p w14:paraId="74FC86AE" w14:textId="77777777" w:rsidR="005D4BCD" w:rsidRDefault="005D4BCD" w:rsidP="00802D2E"/>
    <w:p w14:paraId="7570B44C" w14:textId="77777777" w:rsidR="00577729" w:rsidRDefault="00577729" w:rsidP="00802D2E"/>
    <w:tbl>
      <w:tblPr>
        <w:tblW w:w="885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4"/>
        <w:gridCol w:w="3475"/>
      </w:tblGrid>
      <w:tr w:rsidR="005D4BCD" w:rsidRPr="005D4BCD" w14:paraId="40ACAA0F" w14:textId="77777777" w:rsidTr="00333FA4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B1B9F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F6E71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C-8</w:t>
            </w:r>
          </w:p>
        </w:tc>
      </w:tr>
      <w:tr w:rsidR="005D4BCD" w:rsidRPr="005D4BCD" w14:paraId="7FBBFDAE" w14:textId="77777777" w:rsidTr="00333FA4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4E67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9C449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ark in</w:t>
            </w:r>
          </w:p>
        </w:tc>
      </w:tr>
      <w:tr w:rsidR="005D4BCD" w:rsidRPr="005D4BCD" w14:paraId="0BB92172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00241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63762B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Operator</w:t>
            </w:r>
          </w:p>
        </w:tc>
      </w:tr>
      <w:tr w:rsidR="005D4BCD" w:rsidRPr="005D4BCD" w14:paraId="0C8BB536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4D360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DF638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ark in</w:t>
            </w:r>
          </w:p>
        </w:tc>
      </w:tr>
      <w:tr w:rsidR="005D4BCD" w:rsidRPr="005D4BCD" w14:paraId="6339A43E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39D8D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00843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parking successfully</w:t>
            </w:r>
          </w:p>
        </w:tc>
      </w:tr>
      <w:tr w:rsidR="005D4BCD" w:rsidRPr="005D4BCD" w14:paraId="038A1A95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EB750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DAB5B45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1D92C6E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D4BCD" w:rsidRPr="005D4BCD" w14:paraId="1EE5A65C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A7675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C0F5D68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1-Driver park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F337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4C3CFB88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BDA41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0F0B8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FF751E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2-System ask for identification info</w:t>
            </w:r>
          </w:p>
        </w:tc>
      </w:tr>
      <w:tr w:rsidR="005D4BCD" w:rsidRPr="005D4BCD" w14:paraId="5BB128D2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A5F28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7157B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3-Operator identify model name</w:t>
            </w:r>
            <w:r w:rsidRPr="005D4BCD">
              <w:rPr>
                <w:rFonts w:ascii="Calibri" w:eastAsia="Calibri" w:hAnsi="Calibri" w:cs="Arial"/>
              </w:rPr>
              <w:br/>
              <w:t>4-Operator identify model year</w:t>
            </w:r>
            <w:r w:rsidRPr="005D4BCD">
              <w:rPr>
                <w:rFonts w:ascii="Calibri" w:eastAsia="Calibri" w:hAnsi="Calibri" w:cs="Arial"/>
              </w:rPr>
              <w:br/>
              <w:t>5-Operator make ID for the vehic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E4385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4F845CF4" w14:textId="77777777" w:rsidTr="00333FA4">
        <w:trPr>
          <w:trHeight w:val="57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E285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9E72D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6818A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6-System acknowledge Identification successful</w:t>
            </w:r>
          </w:p>
        </w:tc>
      </w:tr>
      <w:tr w:rsidR="005D4BCD" w:rsidRPr="005D4BCD" w14:paraId="4C945489" w14:textId="77777777" w:rsidTr="00333FA4">
        <w:trPr>
          <w:trHeight w:val="57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E3F8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EAC6714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FB36C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7-identify dimens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0E87F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269E1356" w14:textId="77777777" w:rsidTr="00333FA4">
        <w:trPr>
          <w:trHeight w:val="57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E41B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AE5EE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3BAB2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8-Check available slot</w:t>
            </w:r>
            <w:r w:rsidRPr="005D4BCD">
              <w:rPr>
                <w:rFonts w:ascii="Calibri" w:eastAsia="Calibri" w:hAnsi="Calibri" w:cs="Arial"/>
              </w:rPr>
              <w:br/>
              <w:t>9- Display available slots</w:t>
            </w:r>
          </w:p>
        </w:tc>
      </w:tr>
      <w:tr w:rsidR="005D4BCD" w:rsidRPr="005D4BCD" w14:paraId="62882AA0" w14:textId="77777777" w:rsidTr="00333FA4">
        <w:trPr>
          <w:trHeight w:val="57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8776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17CB3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10-Park i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29E020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11-capture arrival time</w:t>
            </w:r>
          </w:p>
        </w:tc>
      </w:tr>
      <w:tr w:rsidR="005D4BCD" w:rsidRPr="005D4BCD" w14:paraId="38E13D13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837D6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DE2BBF3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E511D62" w14:textId="77777777" w:rsidR="005D4BCD" w:rsidRPr="005D4BCD" w:rsidRDefault="005D4BCD" w:rsidP="005D4BCD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D4BCD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D4BCD" w:rsidRPr="005D4BCD" w14:paraId="789E84E8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0E123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F9D062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1-Driver park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C232F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</w:tr>
      <w:tr w:rsidR="005D4BCD" w:rsidRPr="005D4BCD" w14:paraId="04AEA275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DB961" w14:textId="77777777" w:rsidR="005D4BCD" w:rsidRPr="005D4BCD" w:rsidRDefault="005D4BCD" w:rsidP="005D4BC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BD3E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71C8DE" w14:textId="77777777" w:rsidR="005D4BCD" w:rsidRPr="005D4BCD" w:rsidRDefault="005D4BCD" w:rsidP="005D4BCD">
            <w:pPr>
              <w:spacing w:after="40"/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2-No available slots </w:t>
            </w:r>
          </w:p>
          <w:p w14:paraId="4833C237" w14:textId="77777777" w:rsidR="005D4BCD" w:rsidRPr="005D4BCD" w:rsidRDefault="005D4BCD" w:rsidP="005D4BCD">
            <w:pPr>
              <w:spacing w:after="40"/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3- System rejects the vehicle</w:t>
            </w:r>
          </w:p>
        </w:tc>
      </w:tr>
      <w:tr w:rsidR="005D4BCD" w:rsidRPr="005D4BCD" w14:paraId="33C5B1B8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1A40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AE87B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UC-1:  identify vehicle</w:t>
            </w:r>
            <w:r w:rsidRPr="005D4BCD">
              <w:rPr>
                <w:rFonts w:ascii="Calibri" w:eastAsia="Calibri" w:hAnsi="Calibri" w:cs="Arial"/>
              </w:rPr>
              <w:br/>
              <w:t>UC-11: capture arrival time</w:t>
            </w:r>
          </w:p>
        </w:tc>
      </w:tr>
      <w:tr w:rsidR="005D4BCD" w:rsidRPr="005D4BCD" w14:paraId="447286F8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23F9D36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7EF164" w14:textId="77777777" w:rsidR="005D4BCD" w:rsidRPr="005D4BCD" w:rsidRDefault="005D4BCD" w:rsidP="005D4BCD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 Usability </w:t>
            </w:r>
            <w:r w:rsidRPr="005D4BCD">
              <w:rPr>
                <w:rFonts w:ascii="Calibri" w:eastAsia="Calibri" w:hAnsi="Calibri" w:cs="Arial"/>
              </w:rPr>
              <w:sym w:font="Wingdings" w:char="F0E0"/>
            </w:r>
            <w:r w:rsidRPr="005D4BCD">
              <w:rPr>
                <w:rFonts w:ascii="Calibri" w:eastAsia="Calibri" w:hAnsi="Calibri" w:cs="Arial"/>
              </w:rPr>
              <w:t xml:space="preserve"> system easy to take dimensions of vehicle and display available slots clearly </w:t>
            </w:r>
          </w:p>
          <w:p w14:paraId="29FF5BD3" w14:textId="383C1EA7" w:rsidR="00577729" w:rsidRPr="005D4BCD" w:rsidRDefault="005D4BCD" w:rsidP="00577729">
            <w:pPr>
              <w:rPr>
                <w:rFonts w:ascii="Calibri" w:eastAsia="Calibri" w:hAnsi="Calibri" w:cs="Arial"/>
              </w:rPr>
            </w:pPr>
            <w:r w:rsidRPr="005D4BCD">
              <w:rPr>
                <w:rFonts w:ascii="Calibri" w:eastAsia="Calibri" w:hAnsi="Calibri" w:cs="Arial"/>
              </w:rPr>
              <w:t xml:space="preserve">Reliability </w:t>
            </w:r>
            <w:r w:rsidRPr="005D4BCD">
              <w:rPr>
                <w:rFonts w:ascii="Calibri" w:eastAsia="Calibri" w:hAnsi="Calibri" w:cs="Arial"/>
              </w:rPr>
              <w:sym w:font="Wingdings" w:char="F0E0"/>
            </w:r>
            <w:r w:rsidRPr="005D4BCD">
              <w:rPr>
                <w:rFonts w:ascii="Calibri" w:eastAsia="Calibri" w:hAnsi="Calibri" w:cs="Arial"/>
              </w:rPr>
              <w:t xml:space="preserve"> system able to recognize if given dimensions are wrong </w:t>
            </w:r>
            <w:r w:rsidRPr="005D4BCD">
              <w:rPr>
                <w:rFonts w:ascii="Calibri" w:eastAsia="Calibri" w:hAnsi="Calibri" w:cs="Arial"/>
              </w:rPr>
              <w:lastRenderedPageBreak/>
              <w:t xml:space="preserve">Availability </w:t>
            </w:r>
            <w:r w:rsidRPr="005D4BCD">
              <w:rPr>
                <w:rFonts w:ascii="Calibri" w:eastAsia="Calibri" w:hAnsi="Calibri" w:cs="Arial"/>
              </w:rPr>
              <w:sym w:font="Wingdings" w:char="F0E0"/>
            </w:r>
            <w:r w:rsidRPr="005D4BCD">
              <w:rPr>
                <w:rFonts w:ascii="Calibri" w:eastAsia="Calibri" w:hAnsi="Calibri" w:cs="Arial"/>
              </w:rPr>
              <w:t xml:space="preserve"> the system must be available in all working hours of the garage and drop down less than 5 sec at once </w:t>
            </w:r>
          </w:p>
        </w:tc>
      </w:tr>
    </w:tbl>
    <w:p w14:paraId="33E4CCFB" w14:textId="77777777" w:rsidR="00577729" w:rsidRDefault="00577729" w:rsidP="00802D2E"/>
    <w:tbl>
      <w:tblPr>
        <w:tblW w:w="885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4"/>
        <w:gridCol w:w="3475"/>
      </w:tblGrid>
      <w:tr w:rsidR="00577729" w:rsidRPr="00577729" w14:paraId="26910EB6" w14:textId="77777777" w:rsidTr="00333FA4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A0A8D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394D2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UC-9</w:t>
            </w:r>
          </w:p>
        </w:tc>
      </w:tr>
      <w:tr w:rsidR="00577729" w:rsidRPr="00577729" w14:paraId="72FC6E2B" w14:textId="77777777" w:rsidTr="00333FA4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E2E77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9569C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Calculate fees</w:t>
            </w:r>
          </w:p>
        </w:tc>
      </w:tr>
      <w:tr w:rsidR="00577729" w:rsidRPr="00577729" w14:paraId="0417B22E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B5D1C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CFCDD2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Operator</w:t>
            </w:r>
          </w:p>
        </w:tc>
      </w:tr>
      <w:tr w:rsidR="00577729" w:rsidRPr="00577729" w14:paraId="2F44A7BA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4DBA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81A931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Park out</w:t>
            </w:r>
          </w:p>
        </w:tc>
      </w:tr>
      <w:tr w:rsidR="00577729" w:rsidRPr="00577729" w14:paraId="2157BB1C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345C3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836B5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Driver pay fees</w:t>
            </w:r>
          </w:p>
        </w:tc>
      </w:tr>
      <w:tr w:rsidR="00577729" w:rsidRPr="00577729" w14:paraId="5BA3FED8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1F697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F4DDB64" w14:textId="77777777" w:rsidR="00577729" w:rsidRPr="00577729" w:rsidRDefault="00577729" w:rsidP="00577729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77729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8E671AF" w14:textId="77777777" w:rsidR="00577729" w:rsidRPr="00577729" w:rsidRDefault="00577729" w:rsidP="00577729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77729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77729" w:rsidRPr="00577729" w14:paraId="132485EE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48E1E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7CF315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1-Driver park ou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8652D5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</w:tr>
      <w:tr w:rsidR="00577729" w:rsidRPr="00577729" w14:paraId="03E75189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2B90C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20D66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F8EEA0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2-capture departure time</w:t>
            </w:r>
          </w:p>
        </w:tc>
      </w:tr>
      <w:tr w:rsidR="00577729" w:rsidRPr="00577729" w14:paraId="5EBF0A9E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FAD57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19C1C4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2B49E7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3-Calculate time of stay</w:t>
            </w:r>
          </w:p>
        </w:tc>
      </w:tr>
      <w:tr w:rsidR="00577729" w:rsidRPr="00577729" w14:paraId="456E5A58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73839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4C0F7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6BB0E7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4-Calculate fees</w:t>
            </w:r>
          </w:p>
        </w:tc>
      </w:tr>
      <w:tr w:rsidR="00577729" w:rsidRPr="00577729" w14:paraId="21FF7B1C" w14:textId="77777777" w:rsidTr="00333FA4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CC64C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A033C3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5- Driver pay fe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EBE18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</w:tr>
      <w:tr w:rsidR="00577729" w:rsidRPr="00577729" w14:paraId="4E23DEFD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29339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676D870" w14:textId="77777777" w:rsidR="00577729" w:rsidRPr="00577729" w:rsidRDefault="00577729" w:rsidP="00577729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77729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859F54A" w14:textId="77777777" w:rsidR="00577729" w:rsidRPr="00577729" w:rsidRDefault="00577729" w:rsidP="00577729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77729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77729" w:rsidRPr="00577729" w14:paraId="547BC3A2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E7836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C68375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1-Driver park ou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E2986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</w:tr>
      <w:tr w:rsidR="00577729" w:rsidRPr="00577729" w14:paraId="7AB09F7C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D0268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2207B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44DA37" w14:textId="77777777" w:rsidR="00577729" w:rsidRPr="00577729" w:rsidRDefault="00577729" w:rsidP="00577729">
            <w:pPr>
              <w:spacing w:after="40"/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2-capture departure time</w:t>
            </w:r>
          </w:p>
          <w:p w14:paraId="1974270E" w14:textId="77777777" w:rsidR="00577729" w:rsidRPr="00577729" w:rsidRDefault="00577729" w:rsidP="00577729">
            <w:pPr>
              <w:spacing w:after="40"/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3-Calculate time of stay</w:t>
            </w:r>
          </w:p>
          <w:p w14:paraId="180B0AF9" w14:textId="77777777" w:rsidR="00577729" w:rsidRPr="00577729" w:rsidRDefault="00577729" w:rsidP="00577729">
            <w:pPr>
              <w:spacing w:after="40"/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4-Calculate fees</w:t>
            </w:r>
          </w:p>
        </w:tc>
      </w:tr>
      <w:tr w:rsidR="00577729" w:rsidRPr="00577729" w14:paraId="40A69617" w14:textId="77777777" w:rsidTr="00333FA4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5E9E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B1B5EF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5-driver has no cash to pa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D3FD5" w14:textId="77777777" w:rsidR="00577729" w:rsidRPr="00577729" w:rsidRDefault="00577729" w:rsidP="00577729">
            <w:pPr>
              <w:spacing w:after="40"/>
              <w:rPr>
                <w:rFonts w:ascii="Calibri" w:eastAsia="Calibri" w:hAnsi="Calibri" w:cs="Arial"/>
              </w:rPr>
            </w:pPr>
          </w:p>
        </w:tc>
      </w:tr>
      <w:tr w:rsidR="00577729" w:rsidRPr="00577729" w14:paraId="334F700F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8B451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8A579A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UC-10:  park out</w:t>
            </w:r>
            <w:r w:rsidRPr="00577729">
              <w:rPr>
                <w:rFonts w:ascii="Calibri" w:eastAsia="Calibri" w:hAnsi="Calibri" w:cs="Arial"/>
              </w:rPr>
              <w:br/>
              <w:t>UC-11: capture arrival time</w:t>
            </w:r>
            <w:r w:rsidRPr="00577729">
              <w:rPr>
                <w:rFonts w:ascii="Calibri" w:eastAsia="Calibri" w:hAnsi="Calibri" w:cs="Arial"/>
              </w:rPr>
              <w:br/>
              <w:t>UC-12:  capture departure time</w:t>
            </w:r>
          </w:p>
        </w:tc>
      </w:tr>
      <w:tr w:rsidR="00577729" w:rsidRPr="00577729" w14:paraId="649CC8C2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8AC360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5E346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 xml:space="preserve"> Performance </w:t>
            </w:r>
            <w:r w:rsidRPr="00577729">
              <w:rPr>
                <w:rFonts w:ascii="Calibri" w:eastAsia="Calibri" w:hAnsi="Calibri" w:cs="Arial"/>
              </w:rPr>
              <w:sym w:font="Wingdings" w:char="F0E0"/>
            </w:r>
            <w:r w:rsidRPr="00577729">
              <w:rPr>
                <w:rFonts w:ascii="Calibri" w:eastAsia="Calibri" w:hAnsi="Calibri" w:cs="Arial"/>
              </w:rPr>
              <w:t xml:space="preserve"> system must able to check time of stay, calculate fees, check available slots and display anyone of them each in 10 sec maximum</w:t>
            </w:r>
            <w:r w:rsidRPr="00577729">
              <w:rPr>
                <w:rFonts w:ascii="Calibri" w:eastAsia="Calibri" w:hAnsi="Calibri" w:cs="Arial"/>
              </w:rPr>
              <w:br/>
              <w:t xml:space="preserve">Availability </w:t>
            </w:r>
            <w:r w:rsidRPr="00577729">
              <w:rPr>
                <w:rFonts w:ascii="Calibri" w:eastAsia="Calibri" w:hAnsi="Calibri" w:cs="Arial"/>
              </w:rPr>
              <w:sym w:font="Wingdings" w:char="F0E0"/>
            </w:r>
            <w:r w:rsidRPr="00577729">
              <w:rPr>
                <w:rFonts w:ascii="Calibri" w:eastAsia="Calibri" w:hAnsi="Calibri" w:cs="Arial"/>
              </w:rPr>
              <w:t xml:space="preserve"> the system must be available in all working hours of the </w:t>
            </w:r>
            <w:r w:rsidRPr="00577729">
              <w:rPr>
                <w:rFonts w:ascii="Calibri" w:eastAsia="Calibri" w:hAnsi="Calibri" w:cs="Arial"/>
              </w:rPr>
              <w:lastRenderedPageBreak/>
              <w:t xml:space="preserve">garage and drop down less than 5 sec at once </w:t>
            </w:r>
          </w:p>
        </w:tc>
      </w:tr>
    </w:tbl>
    <w:p w14:paraId="6B988A07" w14:textId="77777777" w:rsidR="00577729" w:rsidRDefault="00577729" w:rsidP="00802D2E"/>
    <w:p w14:paraId="6DCEB83E" w14:textId="77777777" w:rsidR="00577729" w:rsidRDefault="00577729" w:rsidP="00802D2E"/>
    <w:p w14:paraId="5ADA93FA" w14:textId="77777777" w:rsidR="00577729" w:rsidRDefault="00577729" w:rsidP="00802D2E"/>
    <w:tbl>
      <w:tblPr>
        <w:tblW w:w="885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4"/>
        <w:gridCol w:w="3475"/>
      </w:tblGrid>
      <w:tr w:rsidR="00577729" w:rsidRPr="00577729" w14:paraId="7BC2A74D" w14:textId="77777777" w:rsidTr="00333FA4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26DF5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131DD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UC-13</w:t>
            </w:r>
          </w:p>
        </w:tc>
      </w:tr>
      <w:tr w:rsidR="00577729" w:rsidRPr="00577729" w14:paraId="43B76499" w14:textId="77777777" w:rsidTr="00333FA4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921C4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15285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display details</w:t>
            </w:r>
          </w:p>
        </w:tc>
      </w:tr>
      <w:tr w:rsidR="00577729" w:rsidRPr="00577729" w14:paraId="14ABDB2D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B28D5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A58C1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Garage owner</w:t>
            </w:r>
          </w:p>
        </w:tc>
      </w:tr>
      <w:tr w:rsidR="00577729" w:rsidRPr="00577729" w14:paraId="5E932A55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418F4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E06AE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Garage owner request details</w:t>
            </w:r>
          </w:p>
        </w:tc>
      </w:tr>
      <w:tr w:rsidR="00577729" w:rsidRPr="00577729" w14:paraId="24B5D438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BF903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CC4C8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display details</w:t>
            </w:r>
          </w:p>
        </w:tc>
      </w:tr>
      <w:tr w:rsidR="00577729" w:rsidRPr="00577729" w14:paraId="2BCC1117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B3E96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4BCF3F5" w14:textId="77777777" w:rsidR="00577729" w:rsidRPr="00577729" w:rsidRDefault="00577729" w:rsidP="00577729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77729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FE7D465" w14:textId="77777777" w:rsidR="00577729" w:rsidRPr="00577729" w:rsidRDefault="00577729" w:rsidP="00577729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77729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77729" w:rsidRPr="00577729" w14:paraId="43F16247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767F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A6C97F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1-requset detai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8CBB12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</w:tr>
      <w:tr w:rsidR="00577729" w:rsidRPr="00577729" w14:paraId="49443B47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4153D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F77AA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E5E7891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2-calculate total income</w:t>
            </w:r>
          </w:p>
        </w:tc>
      </w:tr>
      <w:tr w:rsidR="00577729" w:rsidRPr="00577729" w14:paraId="2B2B7E28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A2DC26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E470F9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EF21F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3- calculate number of cars</w:t>
            </w:r>
          </w:p>
        </w:tc>
      </w:tr>
      <w:tr w:rsidR="00577729" w:rsidRPr="00577729" w14:paraId="3CDAF99D" w14:textId="77777777" w:rsidTr="00333FA4">
        <w:trPr>
          <w:trHeight w:val="57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97C7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27F91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4A217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4-display details</w:t>
            </w:r>
          </w:p>
        </w:tc>
      </w:tr>
      <w:tr w:rsidR="00577729" w:rsidRPr="00577729" w14:paraId="23080AF8" w14:textId="77777777" w:rsidTr="00333FA4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6CAC9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4BE5731" w14:textId="77777777" w:rsidR="00577729" w:rsidRPr="00577729" w:rsidRDefault="00577729" w:rsidP="00577729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77729">
              <w:rPr>
                <w:rFonts w:ascii="Calibri" w:eastAsia="Calibri" w:hAnsi="Calibri" w:cs="Arial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523A1EE" w14:textId="77777777" w:rsidR="00577729" w:rsidRPr="00577729" w:rsidRDefault="00577729" w:rsidP="00577729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577729">
              <w:rPr>
                <w:rFonts w:ascii="Calibri" w:eastAsia="Calibri" w:hAnsi="Calibri" w:cs="Arial"/>
                <w:b/>
                <w:bCs/>
              </w:rPr>
              <w:t>System Action</w:t>
            </w:r>
          </w:p>
        </w:tc>
      </w:tr>
      <w:tr w:rsidR="00577729" w:rsidRPr="00577729" w14:paraId="518FE029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987F7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01C73A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1-requset detai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4D443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</w:tr>
      <w:tr w:rsidR="00577729" w:rsidRPr="00577729" w14:paraId="489DB89A" w14:textId="77777777" w:rsidTr="00333FA4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76C39" w14:textId="77777777" w:rsidR="00577729" w:rsidRPr="00577729" w:rsidRDefault="00577729" w:rsidP="0057772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F8CB1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652ECF" w14:textId="77777777" w:rsidR="00577729" w:rsidRPr="00577729" w:rsidRDefault="00577729" w:rsidP="00577729">
            <w:pPr>
              <w:spacing w:after="40"/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2-No available details</w:t>
            </w:r>
          </w:p>
          <w:p w14:paraId="44C159C5" w14:textId="77777777" w:rsidR="00577729" w:rsidRPr="00577729" w:rsidRDefault="00577729" w:rsidP="00577729">
            <w:pPr>
              <w:spacing w:after="40"/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3- don’t display details</w:t>
            </w:r>
          </w:p>
        </w:tc>
      </w:tr>
      <w:tr w:rsidR="00577729" w:rsidRPr="00577729" w14:paraId="756BF7FE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FD298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F0B95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UC-14:  calculate total income</w:t>
            </w:r>
            <w:r w:rsidRPr="00577729">
              <w:rPr>
                <w:rFonts w:ascii="Calibri" w:eastAsia="Calibri" w:hAnsi="Calibri" w:cs="Arial"/>
              </w:rPr>
              <w:br/>
              <w:t>UC-15: calculate number of cars</w:t>
            </w:r>
          </w:p>
        </w:tc>
      </w:tr>
      <w:tr w:rsidR="00577729" w:rsidRPr="00577729" w14:paraId="39153CF6" w14:textId="77777777" w:rsidTr="00333FA4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15B333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8882F8" w14:textId="77777777" w:rsidR="00577729" w:rsidRPr="00577729" w:rsidRDefault="00577729" w:rsidP="00577729">
            <w:pPr>
              <w:rPr>
                <w:rFonts w:ascii="Calibri" w:eastAsia="Calibri" w:hAnsi="Calibri" w:cs="Arial"/>
              </w:rPr>
            </w:pPr>
            <w:r w:rsidRPr="00577729">
              <w:rPr>
                <w:rFonts w:ascii="Calibri" w:eastAsia="Calibri" w:hAnsi="Calibri" w:cs="Arial"/>
              </w:rPr>
              <w:t xml:space="preserve"> Maintainability </w:t>
            </w:r>
            <w:r w:rsidRPr="00577729">
              <w:rPr>
                <w:rFonts w:ascii="Calibri" w:eastAsia="Calibri" w:hAnsi="Calibri" w:cs="Arial"/>
              </w:rPr>
              <w:sym w:font="Wingdings" w:char="F0E0"/>
            </w:r>
            <w:r w:rsidRPr="00577729">
              <w:rPr>
                <w:rFonts w:ascii="Calibri" w:eastAsia="Calibri" w:hAnsi="Calibri" w:cs="Arial"/>
              </w:rPr>
              <w:t xml:space="preserve"> we can add new models of cars and change number of slots and it’s dimensions without affect anything in the system </w:t>
            </w:r>
            <w:r w:rsidRPr="00577729">
              <w:rPr>
                <w:rFonts w:ascii="Calibri" w:eastAsia="Calibri" w:hAnsi="Calibri" w:cs="Arial"/>
              </w:rPr>
              <w:br/>
              <w:t xml:space="preserve">Adaptability </w:t>
            </w:r>
            <w:r w:rsidRPr="00577729">
              <w:rPr>
                <w:rFonts w:ascii="Calibri" w:eastAsia="Calibri" w:hAnsi="Calibri" w:cs="Arial"/>
              </w:rPr>
              <w:sym w:font="Wingdings" w:char="F0E0"/>
            </w:r>
            <w:r w:rsidRPr="00577729">
              <w:rPr>
                <w:rFonts w:ascii="Calibri" w:eastAsia="Calibri" w:hAnsi="Calibri" w:cs="Arial"/>
              </w:rPr>
              <w:t xml:space="preserve"> the system able to change the cost per hour or change the way to calculate fees</w:t>
            </w:r>
            <w:r w:rsidRPr="00577729">
              <w:rPr>
                <w:rFonts w:ascii="Calibri" w:eastAsia="Calibri" w:hAnsi="Calibri" w:cs="Arial"/>
              </w:rPr>
              <w:br/>
              <w:t xml:space="preserve">Performance </w:t>
            </w:r>
            <w:r w:rsidRPr="00577729">
              <w:rPr>
                <w:rFonts w:ascii="Calibri" w:eastAsia="Calibri" w:hAnsi="Calibri" w:cs="Arial"/>
              </w:rPr>
              <w:sym w:font="Wingdings" w:char="F0E0"/>
            </w:r>
            <w:r w:rsidRPr="00577729">
              <w:rPr>
                <w:rFonts w:ascii="Calibri" w:eastAsia="Calibri" w:hAnsi="Calibri" w:cs="Arial"/>
              </w:rPr>
              <w:t xml:space="preserve"> system must able to check time of stay, calculate fees, check available slots and display anyone of them each in 10 sec maximum</w:t>
            </w:r>
          </w:p>
        </w:tc>
      </w:tr>
    </w:tbl>
    <w:p w14:paraId="0E6BD75B" w14:textId="77777777" w:rsidR="00577729" w:rsidRDefault="00577729" w:rsidP="00802D2E"/>
    <w:p w14:paraId="506DFAA3" w14:textId="77777777" w:rsidR="005D4BCD" w:rsidRPr="00802D2E" w:rsidRDefault="005D4BCD" w:rsidP="00802D2E"/>
    <w:p w14:paraId="7BD0CAB7" w14:textId="77777777" w:rsidR="00E64D9C" w:rsidRPr="00031C04" w:rsidRDefault="00E64D9C" w:rsidP="00031C04">
      <w:pPr>
        <w:pStyle w:val="Heading1"/>
      </w:pPr>
      <w:bookmarkStart w:id="13" w:name="_Toc101814812"/>
      <w:r>
        <w:t>Ownership Report</w:t>
      </w:r>
      <w:bookmarkEnd w:id="13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248DBF4D" w:rsidR="00E64D9C" w:rsidRPr="00A63E36" w:rsidRDefault="00577729" w:rsidP="00195B1E">
            <w:proofErr w:type="spellStart"/>
            <w:r>
              <w:t>requirments</w:t>
            </w:r>
            <w:proofErr w:type="spellEnd"/>
          </w:p>
        </w:tc>
        <w:tc>
          <w:tcPr>
            <w:tcW w:w="3096" w:type="dxa"/>
          </w:tcPr>
          <w:p w14:paraId="450EEA4C" w14:textId="3F795D3A" w:rsidR="00E64D9C" w:rsidRPr="00AD3998" w:rsidRDefault="00577729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hamed </w:t>
            </w:r>
            <w:proofErr w:type="spellStart"/>
            <w:r>
              <w:rPr>
                <w:i/>
                <w:iCs/>
              </w:rPr>
              <w:t>tarek</w:t>
            </w:r>
            <w:proofErr w:type="spellEnd"/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5CD3D790" w14:textId="495CB78D" w:rsidR="00E64D9C" w:rsidRPr="00A63E36" w:rsidRDefault="00577729" w:rsidP="00195B1E">
            <w:r w:rsidRPr="00577729">
              <w:t>System Models</w:t>
            </w:r>
          </w:p>
        </w:tc>
        <w:tc>
          <w:tcPr>
            <w:tcW w:w="3096" w:type="dxa"/>
          </w:tcPr>
          <w:p w14:paraId="4601852E" w14:textId="162C71D4" w:rsidR="00E64D9C" w:rsidRPr="00AD3998" w:rsidRDefault="00577729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hamed </w:t>
            </w:r>
            <w:proofErr w:type="spellStart"/>
            <w:r>
              <w:rPr>
                <w:i/>
                <w:iCs/>
              </w:rPr>
              <w:t>tarek</w:t>
            </w:r>
            <w:proofErr w:type="spellEnd"/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4F8E052C" w14:textId="7ED06D2C" w:rsidR="00120E0A" w:rsidRPr="00577729" w:rsidRDefault="00120E0A" w:rsidP="00577729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577729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392ED" w14:textId="77777777" w:rsidR="000E0D7B" w:rsidRDefault="000E0D7B" w:rsidP="0015651B">
      <w:pPr>
        <w:spacing w:after="0" w:line="240" w:lineRule="auto"/>
      </w:pPr>
      <w:r>
        <w:separator/>
      </w:r>
    </w:p>
  </w:endnote>
  <w:endnote w:type="continuationSeparator" w:id="0">
    <w:p w14:paraId="77DD5803" w14:textId="77777777" w:rsidR="000E0D7B" w:rsidRDefault="000E0D7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3A5593">
          <w:rPr>
            <w:noProof/>
          </w:rPr>
          <w:t>8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F5000" w14:textId="77777777" w:rsidR="000E0D7B" w:rsidRDefault="000E0D7B" w:rsidP="0015651B">
      <w:pPr>
        <w:spacing w:after="0" w:line="240" w:lineRule="auto"/>
      </w:pPr>
      <w:r>
        <w:separator/>
      </w:r>
    </w:p>
  </w:footnote>
  <w:footnote w:type="continuationSeparator" w:id="0">
    <w:p w14:paraId="10164856" w14:textId="77777777" w:rsidR="000E0D7B" w:rsidRDefault="000E0D7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915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0D7B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5593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77729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BCD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3CA7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55E6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5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5C0D-1092-4591-B1BE-D0D30216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7md Tarek</cp:lastModifiedBy>
  <cp:revision>16</cp:revision>
  <cp:lastPrinted>2022-04-25T19:42:00Z</cp:lastPrinted>
  <dcterms:created xsi:type="dcterms:W3CDTF">2015-10-10T16:23:00Z</dcterms:created>
  <dcterms:modified xsi:type="dcterms:W3CDTF">2022-05-08T21:53:00Z</dcterms:modified>
</cp:coreProperties>
</file>